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F7" w:rsidRDefault="008D77C6" w:rsidP="00D42148">
      <w:pPr>
        <w:ind w:left="6096"/>
      </w:pPr>
      <w:r>
        <w:rPr>
          <w:rFonts w:ascii="Times New Roman" w:hAnsi="Times New Roman" w:cs="Times New Roman"/>
        </w:rPr>
        <w:t>Załącznik Nr 6</w:t>
      </w:r>
      <w:r w:rsidR="000B6FF7">
        <w:rPr>
          <w:rFonts w:ascii="Times New Roman" w:hAnsi="Times New Roman" w:cs="Times New Roman"/>
        </w:rPr>
        <w:t xml:space="preserve"> do </w:t>
      </w:r>
      <w:r w:rsidR="00D42148">
        <w:rPr>
          <w:rFonts w:ascii="Times New Roman" w:hAnsi="Times New Roman" w:cs="Times New Roman"/>
        </w:rPr>
        <w:t>R</w:t>
      </w:r>
      <w:r w:rsidR="000B6FF7">
        <w:rPr>
          <w:rFonts w:ascii="Times New Roman" w:hAnsi="Times New Roman" w:cs="Times New Roman"/>
        </w:rPr>
        <w:t>egulaminu</w:t>
      </w:r>
      <w:r w:rsidR="000B6FF7">
        <w:rPr>
          <w:rFonts w:ascii="Times New Roman" w:eastAsia="Times New Roman" w:hAnsi="Times New Roman" w:cs="Times New Roman"/>
          <w:lang w:eastAsia="pl-PL"/>
        </w:rPr>
        <w:t xml:space="preserve"> Budżetu Obywatelskiego Miasta Kraśnik na rok </w:t>
      </w:r>
      <w:r w:rsidR="00D42148">
        <w:rPr>
          <w:rFonts w:ascii="Times New Roman" w:eastAsia="Times New Roman" w:hAnsi="Times New Roman" w:cs="Times New Roman"/>
          <w:lang w:eastAsia="pl-PL"/>
        </w:rPr>
        <w:t>202</w:t>
      </w:r>
      <w:r w:rsidR="002775C2">
        <w:rPr>
          <w:rFonts w:ascii="Times New Roman" w:eastAsia="Times New Roman" w:hAnsi="Times New Roman" w:cs="Times New Roman"/>
          <w:lang w:eastAsia="pl-PL"/>
        </w:rPr>
        <w:t>3</w:t>
      </w:r>
      <w:bookmarkStart w:id="0" w:name="_GoBack"/>
      <w:bookmarkEnd w:id="0"/>
    </w:p>
    <w:p w:rsidR="00BA1648" w:rsidRDefault="00BA1648" w:rsidP="004B7B87">
      <w:pPr>
        <w:ind w:left="6372" w:firstLine="708"/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A1648" w:rsidRPr="008D77C6" w:rsidTr="008D77C6">
        <w:tc>
          <w:tcPr>
            <w:tcW w:w="9212" w:type="dxa"/>
            <w:gridSpan w:val="2"/>
          </w:tcPr>
          <w:p w:rsidR="00BA1648" w:rsidRPr="008D77C6" w:rsidRDefault="00BA1648" w:rsidP="00FB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TA DO GŁOSOWANIA NA PROJEKTY REALIZOWANE </w:t>
            </w:r>
          </w:p>
          <w:p w:rsidR="00BA1648" w:rsidRPr="008D77C6" w:rsidRDefault="00BA1648" w:rsidP="00FB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C6">
              <w:rPr>
                <w:rFonts w:ascii="Times New Roman" w:hAnsi="Times New Roman" w:cs="Times New Roman"/>
                <w:b/>
                <w:sz w:val="24"/>
                <w:szCs w:val="24"/>
              </w:rPr>
              <w:t>W RAMACH BUDŻETU OBYWATELSKIEGO W KRAŚNIKU</w:t>
            </w:r>
          </w:p>
        </w:tc>
      </w:tr>
      <w:tr w:rsidR="00BA1648" w:rsidRPr="008D77C6" w:rsidTr="008D77C6">
        <w:tc>
          <w:tcPr>
            <w:tcW w:w="9212" w:type="dxa"/>
            <w:gridSpan w:val="2"/>
          </w:tcPr>
          <w:p w:rsidR="00BA1648" w:rsidRPr="008D77C6" w:rsidRDefault="00BA1648" w:rsidP="00FB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48" w:rsidRPr="008D77C6" w:rsidTr="008D77C6">
        <w:tc>
          <w:tcPr>
            <w:tcW w:w="9212" w:type="dxa"/>
            <w:gridSpan w:val="2"/>
          </w:tcPr>
          <w:p w:rsidR="00BA1648" w:rsidRPr="008D77C6" w:rsidRDefault="00BA1648" w:rsidP="0076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6">
              <w:rPr>
                <w:rFonts w:ascii="Times New Roman" w:hAnsi="Times New Roman" w:cs="Times New Roman"/>
                <w:sz w:val="24"/>
                <w:szCs w:val="24"/>
              </w:rPr>
              <w:t>DZIELNIC</w:t>
            </w:r>
            <w:r w:rsidR="00761128" w:rsidRPr="008D77C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D77C6">
              <w:rPr>
                <w:rFonts w:ascii="Times New Roman" w:hAnsi="Times New Roman" w:cs="Times New Roman"/>
                <w:sz w:val="24"/>
                <w:szCs w:val="24"/>
              </w:rPr>
              <w:t xml:space="preserve"> REALIZACJI PROJEKT</w:t>
            </w:r>
            <w:r w:rsidR="00761128" w:rsidRPr="008D77C6">
              <w:rPr>
                <w:rFonts w:ascii="Times New Roman" w:hAnsi="Times New Roman" w:cs="Times New Roman"/>
                <w:sz w:val="24"/>
                <w:szCs w:val="24"/>
              </w:rPr>
              <w:t>ÓW ZAZNACZONE SĄ KRZYŻYKIEM</w:t>
            </w:r>
          </w:p>
        </w:tc>
      </w:tr>
      <w:tr w:rsidR="00BA1648" w:rsidRPr="008D77C6" w:rsidTr="008D77C6">
        <w:trPr>
          <w:trHeight w:val="510"/>
        </w:trPr>
        <w:tc>
          <w:tcPr>
            <w:tcW w:w="4606" w:type="dxa"/>
          </w:tcPr>
          <w:p w:rsidR="00BA1648" w:rsidRPr="008D77C6" w:rsidRDefault="00BA1648" w:rsidP="00FB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6">
              <w:rPr>
                <w:rFonts w:ascii="Times New Roman" w:hAnsi="Times New Roman" w:cs="Times New Roman"/>
                <w:sz w:val="24"/>
                <w:szCs w:val="24"/>
              </w:rPr>
              <w:t>DZIELNICA I</w:t>
            </w:r>
          </w:p>
        </w:tc>
        <w:tc>
          <w:tcPr>
            <w:tcW w:w="4606" w:type="dxa"/>
          </w:tcPr>
          <w:p w:rsidR="00BA1648" w:rsidRPr="008D77C6" w:rsidRDefault="00BA1648" w:rsidP="00FB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48" w:rsidRPr="008D77C6" w:rsidTr="008D77C6">
        <w:trPr>
          <w:trHeight w:val="510"/>
        </w:trPr>
        <w:tc>
          <w:tcPr>
            <w:tcW w:w="4606" w:type="dxa"/>
          </w:tcPr>
          <w:p w:rsidR="00BA1648" w:rsidRPr="008D77C6" w:rsidRDefault="00BA1648" w:rsidP="00FB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6">
              <w:rPr>
                <w:rFonts w:ascii="Times New Roman" w:hAnsi="Times New Roman" w:cs="Times New Roman"/>
                <w:sz w:val="24"/>
                <w:szCs w:val="24"/>
              </w:rPr>
              <w:t>DZIELNICA II</w:t>
            </w:r>
          </w:p>
        </w:tc>
        <w:tc>
          <w:tcPr>
            <w:tcW w:w="4606" w:type="dxa"/>
          </w:tcPr>
          <w:p w:rsidR="00BA1648" w:rsidRPr="008D77C6" w:rsidRDefault="00BA1648" w:rsidP="00FB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48" w:rsidRPr="008D77C6" w:rsidTr="008D77C6">
        <w:trPr>
          <w:trHeight w:val="510"/>
        </w:trPr>
        <w:tc>
          <w:tcPr>
            <w:tcW w:w="4606" w:type="dxa"/>
          </w:tcPr>
          <w:p w:rsidR="00BA1648" w:rsidRPr="008D77C6" w:rsidRDefault="00BA1648" w:rsidP="00FB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6">
              <w:rPr>
                <w:rFonts w:ascii="Times New Roman" w:hAnsi="Times New Roman" w:cs="Times New Roman"/>
                <w:sz w:val="24"/>
                <w:szCs w:val="24"/>
              </w:rPr>
              <w:t>DZIELNICA III</w:t>
            </w:r>
          </w:p>
        </w:tc>
        <w:tc>
          <w:tcPr>
            <w:tcW w:w="4606" w:type="dxa"/>
          </w:tcPr>
          <w:p w:rsidR="00BA1648" w:rsidRPr="008D77C6" w:rsidRDefault="00BA1648" w:rsidP="00FB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48" w:rsidRPr="008D77C6" w:rsidTr="008D77C6">
        <w:trPr>
          <w:trHeight w:val="510"/>
        </w:trPr>
        <w:tc>
          <w:tcPr>
            <w:tcW w:w="4606" w:type="dxa"/>
          </w:tcPr>
          <w:p w:rsidR="00BA1648" w:rsidRPr="008D77C6" w:rsidRDefault="00BA1648" w:rsidP="00FB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6">
              <w:rPr>
                <w:rFonts w:ascii="Times New Roman" w:hAnsi="Times New Roman" w:cs="Times New Roman"/>
                <w:sz w:val="24"/>
                <w:szCs w:val="24"/>
              </w:rPr>
              <w:t>DZIELNICA IV</w:t>
            </w:r>
          </w:p>
        </w:tc>
        <w:tc>
          <w:tcPr>
            <w:tcW w:w="4606" w:type="dxa"/>
          </w:tcPr>
          <w:p w:rsidR="00BA1648" w:rsidRPr="008D77C6" w:rsidRDefault="00BA1648" w:rsidP="00FB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48" w:rsidRPr="008D77C6" w:rsidTr="008D77C6">
        <w:trPr>
          <w:trHeight w:val="510"/>
        </w:trPr>
        <w:tc>
          <w:tcPr>
            <w:tcW w:w="4606" w:type="dxa"/>
          </w:tcPr>
          <w:p w:rsidR="00BA1648" w:rsidRPr="008D77C6" w:rsidRDefault="00BA1648" w:rsidP="00FB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6">
              <w:rPr>
                <w:rFonts w:ascii="Times New Roman" w:hAnsi="Times New Roman" w:cs="Times New Roman"/>
                <w:sz w:val="24"/>
                <w:szCs w:val="24"/>
              </w:rPr>
              <w:t>DZIELNICA V</w:t>
            </w:r>
          </w:p>
        </w:tc>
        <w:tc>
          <w:tcPr>
            <w:tcW w:w="4606" w:type="dxa"/>
          </w:tcPr>
          <w:p w:rsidR="00BA1648" w:rsidRPr="008D77C6" w:rsidRDefault="00BA1648" w:rsidP="00FB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AF" w:rsidRPr="008D77C6" w:rsidTr="008D77C6">
        <w:trPr>
          <w:trHeight w:val="510"/>
        </w:trPr>
        <w:tc>
          <w:tcPr>
            <w:tcW w:w="4606" w:type="dxa"/>
          </w:tcPr>
          <w:p w:rsidR="00D600AF" w:rsidRPr="008D77C6" w:rsidRDefault="00D600AF" w:rsidP="00F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6">
              <w:rPr>
                <w:rFonts w:ascii="Times New Roman" w:hAnsi="Times New Roman" w:cs="Times New Roman"/>
                <w:sz w:val="24"/>
                <w:szCs w:val="24"/>
              </w:rPr>
              <w:t>DZIELNICA VI</w:t>
            </w:r>
          </w:p>
        </w:tc>
        <w:tc>
          <w:tcPr>
            <w:tcW w:w="4606" w:type="dxa"/>
          </w:tcPr>
          <w:p w:rsidR="00D600AF" w:rsidRPr="008D77C6" w:rsidRDefault="00D600AF" w:rsidP="00F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AF" w:rsidRPr="008D77C6" w:rsidTr="008D77C6">
        <w:trPr>
          <w:trHeight w:val="510"/>
        </w:trPr>
        <w:tc>
          <w:tcPr>
            <w:tcW w:w="4606" w:type="dxa"/>
          </w:tcPr>
          <w:p w:rsidR="00D600AF" w:rsidRPr="008D77C6" w:rsidRDefault="00D600AF" w:rsidP="00F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6">
              <w:rPr>
                <w:rFonts w:ascii="Times New Roman" w:hAnsi="Times New Roman" w:cs="Times New Roman"/>
                <w:sz w:val="24"/>
                <w:szCs w:val="24"/>
              </w:rPr>
              <w:t>DZIELNICA VII</w:t>
            </w:r>
          </w:p>
        </w:tc>
        <w:tc>
          <w:tcPr>
            <w:tcW w:w="4606" w:type="dxa"/>
          </w:tcPr>
          <w:p w:rsidR="00D600AF" w:rsidRPr="008D77C6" w:rsidRDefault="00D600AF" w:rsidP="00F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648" w:rsidRPr="008D77C6" w:rsidRDefault="00BA1648" w:rsidP="00BA16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5097"/>
        <w:gridCol w:w="1417"/>
        <w:gridCol w:w="2126"/>
      </w:tblGrid>
      <w:tr w:rsidR="00EC19C6" w:rsidTr="008D77C6">
        <w:trPr>
          <w:trHeight w:val="368"/>
        </w:trPr>
        <w:tc>
          <w:tcPr>
            <w:tcW w:w="540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  <w:r w:rsidRPr="008D77C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09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  <w:r w:rsidRPr="008D77C6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141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  <w:r w:rsidRPr="008D77C6">
              <w:rPr>
                <w:rFonts w:ascii="Times New Roman" w:hAnsi="Times New Roman" w:cs="Times New Roman"/>
              </w:rPr>
              <w:t>Szacunkowa wartość</w:t>
            </w:r>
          </w:p>
        </w:tc>
        <w:tc>
          <w:tcPr>
            <w:tcW w:w="2126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  <w:r w:rsidRPr="008D77C6">
              <w:rPr>
                <w:rFonts w:ascii="Times New Roman" w:hAnsi="Times New Roman" w:cs="Times New Roman"/>
              </w:rPr>
              <w:t>Zaznacz znakiem X</w:t>
            </w:r>
          </w:p>
        </w:tc>
      </w:tr>
      <w:tr w:rsidR="00EC19C6" w:rsidTr="008D77C6">
        <w:trPr>
          <w:trHeight w:val="347"/>
        </w:trPr>
        <w:tc>
          <w:tcPr>
            <w:tcW w:w="540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  <w:r w:rsidRPr="008D7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9C6" w:rsidTr="008D77C6">
        <w:trPr>
          <w:trHeight w:val="368"/>
        </w:trPr>
        <w:tc>
          <w:tcPr>
            <w:tcW w:w="540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  <w:r w:rsidRPr="008D7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9C6" w:rsidTr="008D77C6">
        <w:trPr>
          <w:trHeight w:val="347"/>
        </w:trPr>
        <w:tc>
          <w:tcPr>
            <w:tcW w:w="540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  <w:r w:rsidRPr="008D7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9C6" w:rsidTr="008D77C6">
        <w:trPr>
          <w:trHeight w:val="368"/>
        </w:trPr>
        <w:tc>
          <w:tcPr>
            <w:tcW w:w="540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  <w:r w:rsidRPr="008D7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9C6" w:rsidTr="008D77C6">
        <w:trPr>
          <w:trHeight w:val="347"/>
        </w:trPr>
        <w:tc>
          <w:tcPr>
            <w:tcW w:w="540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  <w:r w:rsidRPr="008D7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9C6" w:rsidTr="008D77C6">
        <w:trPr>
          <w:trHeight w:val="368"/>
        </w:trPr>
        <w:tc>
          <w:tcPr>
            <w:tcW w:w="540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  <w:r w:rsidRPr="008D7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9C6" w:rsidTr="008D77C6">
        <w:trPr>
          <w:trHeight w:val="368"/>
        </w:trPr>
        <w:tc>
          <w:tcPr>
            <w:tcW w:w="540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  <w:r w:rsidRPr="008D77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9C6" w:rsidTr="008D77C6">
        <w:trPr>
          <w:trHeight w:val="347"/>
        </w:trPr>
        <w:tc>
          <w:tcPr>
            <w:tcW w:w="540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  <w:r w:rsidRPr="008D77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9C6" w:rsidTr="008D77C6">
        <w:trPr>
          <w:trHeight w:val="346"/>
        </w:trPr>
        <w:tc>
          <w:tcPr>
            <w:tcW w:w="540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  <w:r w:rsidRPr="008D77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9C6" w:rsidTr="008D77C6">
        <w:trPr>
          <w:trHeight w:val="346"/>
        </w:trPr>
        <w:tc>
          <w:tcPr>
            <w:tcW w:w="540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  <w:r w:rsidRPr="008D77C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09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19C6" w:rsidRPr="008D77C6" w:rsidRDefault="00EC19C6" w:rsidP="006019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2F48" w:rsidRDefault="00C02F48" w:rsidP="007949CB">
      <w:pPr>
        <w:jc w:val="center"/>
      </w:pPr>
      <w:r>
        <w:br w:type="textWrapping" w:clear="all"/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02F48" w:rsidTr="008D77C6">
        <w:tc>
          <w:tcPr>
            <w:tcW w:w="9212" w:type="dxa"/>
          </w:tcPr>
          <w:p w:rsidR="00C02F48" w:rsidRPr="008D77C6" w:rsidRDefault="00C02F48" w:rsidP="007949CB">
            <w:pPr>
              <w:jc w:val="center"/>
              <w:rPr>
                <w:rFonts w:ascii="Times New Roman" w:hAnsi="Times New Roman" w:cs="Times New Roman"/>
              </w:rPr>
            </w:pPr>
            <w:r w:rsidRPr="008D77C6">
              <w:rPr>
                <w:rFonts w:ascii="Times New Roman" w:hAnsi="Times New Roman" w:cs="Times New Roman"/>
              </w:rPr>
              <w:t>POUCZENIE</w:t>
            </w:r>
          </w:p>
        </w:tc>
      </w:tr>
      <w:tr w:rsidR="00C02F48" w:rsidTr="008D77C6">
        <w:trPr>
          <w:trHeight w:val="729"/>
        </w:trPr>
        <w:tc>
          <w:tcPr>
            <w:tcW w:w="9212" w:type="dxa"/>
          </w:tcPr>
          <w:p w:rsidR="00C02F48" w:rsidRPr="008D77C6" w:rsidRDefault="00C02F48" w:rsidP="00C02F4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D77C6">
              <w:rPr>
                <w:rFonts w:ascii="Times New Roman" w:hAnsi="Times New Roman" w:cs="Times New Roman"/>
                <w:sz w:val="18"/>
                <w:szCs w:val="18"/>
              </w:rPr>
              <w:t xml:space="preserve">Każdy głosujący może wybrać maksymalnie trzy projekty poprzez postawienie znaku „X” </w:t>
            </w:r>
            <w:r w:rsidR="00EC19C6" w:rsidRPr="008D77C6">
              <w:rPr>
                <w:rFonts w:ascii="Times New Roman" w:hAnsi="Times New Roman" w:cs="Times New Roman"/>
                <w:sz w:val="18"/>
                <w:szCs w:val="18"/>
              </w:rPr>
              <w:t>w kratce z prawej strony.</w:t>
            </w:r>
          </w:p>
          <w:p w:rsidR="007F2371" w:rsidRPr="008D77C6" w:rsidRDefault="004C4801" w:rsidP="00C02F4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D77C6">
              <w:rPr>
                <w:rFonts w:ascii="Times New Roman" w:hAnsi="Times New Roman" w:cs="Times New Roman"/>
                <w:sz w:val="18"/>
                <w:szCs w:val="18"/>
              </w:rPr>
              <w:t>Niezaznaczenie żadnego</w:t>
            </w:r>
            <w:r w:rsidR="007F2371" w:rsidRPr="008D77C6">
              <w:rPr>
                <w:rFonts w:ascii="Times New Roman" w:hAnsi="Times New Roman" w:cs="Times New Roman"/>
                <w:sz w:val="18"/>
                <w:szCs w:val="18"/>
              </w:rPr>
              <w:t xml:space="preserve"> lub zazna</w:t>
            </w:r>
            <w:r w:rsidRPr="008D77C6">
              <w:rPr>
                <w:rFonts w:ascii="Times New Roman" w:hAnsi="Times New Roman" w:cs="Times New Roman"/>
                <w:sz w:val="18"/>
                <w:szCs w:val="18"/>
              </w:rPr>
              <w:t>czenie więcej niż trzech projektów</w:t>
            </w:r>
            <w:r w:rsidR="007F2371" w:rsidRPr="008D77C6">
              <w:rPr>
                <w:rFonts w:ascii="Times New Roman" w:hAnsi="Times New Roman" w:cs="Times New Roman"/>
                <w:sz w:val="18"/>
                <w:szCs w:val="18"/>
              </w:rPr>
              <w:t xml:space="preserve"> przez głosującego jest traktowane jako głos nieważny.</w:t>
            </w:r>
          </w:p>
          <w:p w:rsidR="007F2371" w:rsidRPr="008D77C6" w:rsidRDefault="007F2371" w:rsidP="00C02F4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D77C6">
              <w:rPr>
                <w:rFonts w:ascii="Times New Roman" w:hAnsi="Times New Roman" w:cs="Times New Roman"/>
                <w:sz w:val="18"/>
                <w:szCs w:val="18"/>
              </w:rPr>
              <w:t xml:space="preserve">Lista projektów na karcie do głosowania ułożona </w:t>
            </w:r>
            <w:r w:rsidR="00D0200D" w:rsidRPr="008D77C6">
              <w:rPr>
                <w:rFonts w:ascii="Times New Roman" w:hAnsi="Times New Roman" w:cs="Times New Roman"/>
                <w:sz w:val="18"/>
                <w:szCs w:val="18"/>
              </w:rPr>
              <w:t>jest w kolejności alfabetycznej</w:t>
            </w:r>
            <w:r w:rsidRPr="008D77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C02F48" w:rsidRDefault="00C02F48" w:rsidP="007949CB">
      <w:pPr>
        <w:jc w:val="center"/>
      </w:pPr>
    </w:p>
    <w:sectPr w:rsidR="00C02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72" w:rsidRDefault="009E5172" w:rsidP="007F2371">
      <w:pPr>
        <w:spacing w:after="0" w:line="240" w:lineRule="auto"/>
      </w:pPr>
      <w:r>
        <w:separator/>
      </w:r>
    </w:p>
  </w:endnote>
  <w:endnote w:type="continuationSeparator" w:id="0">
    <w:p w:rsidR="009E5172" w:rsidRDefault="009E5172" w:rsidP="007F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72" w:rsidRDefault="009E5172" w:rsidP="007F2371">
      <w:pPr>
        <w:spacing w:after="0" w:line="240" w:lineRule="auto"/>
      </w:pPr>
      <w:r>
        <w:separator/>
      </w:r>
    </w:p>
  </w:footnote>
  <w:footnote w:type="continuationSeparator" w:id="0">
    <w:p w:rsidR="009E5172" w:rsidRDefault="009E5172" w:rsidP="007F2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B3086"/>
    <w:multiLevelType w:val="hybridMultilevel"/>
    <w:tmpl w:val="7F9633C6"/>
    <w:lvl w:ilvl="0" w:tplc="4A9CA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CB"/>
    <w:rsid w:val="000B6FF7"/>
    <w:rsid w:val="00210153"/>
    <w:rsid w:val="002775C2"/>
    <w:rsid w:val="002D36B0"/>
    <w:rsid w:val="004251EB"/>
    <w:rsid w:val="00471BC5"/>
    <w:rsid w:val="004B7B87"/>
    <w:rsid w:val="004C4801"/>
    <w:rsid w:val="005035E8"/>
    <w:rsid w:val="005272A8"/>
    <w:rsid w:val="00601904"/>
    <w:rsid w:val="006A3759"/>
    <w:rsid w:val="00761128"/>
    <w:rsid w:val="007949CB"/>
    <w:rsid w:val="007F2371"/>
    <w:rsid w:val="00880F34"/>
    <w:rsid w:val="008D77C6"/>
    <w:rsid w:val="008E3204"/>
    <w:rsid w:val="00984D1F"/>
    <w:rsid w:val="009E5172"/>
    <w:rsid w:val="00A03738"/>
    <w:rsid w:val="00A63064"/>
    <w:rsid w:val="00B64717"/>
    <w:rsid w:val="00BA1648"/>
    <w:rsid w:val="00C02F48"/>
    <w:rsid w:val="00C457F9"/>
    <w:rsid w:val="00D0200D"/>
    <w:rsid w:val="00D42148"/>
    <w:rsid w:val="00D600AF"/>
    <w:rsid w:val="00EC19C6"/>
    <w:rsid w:val="00F6083C"/>
    <w:rsid w:val="00FB4C3D"/>
    <w:rsid w:val="00FF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F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2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71"/>
  </w:style>
  <w:style w:type="paragraph" w:styleId="Stopka">
    <w:name w:val="footer"/>
    <w:basedOn w:val="Normalny"/>
    <w:link w:val="StopkaZnak"/>
    <w:uiPriority w:val="99"/>
    <w:unhideWhenUsed/>
    <w:rsid w:val="007F2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F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2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71"/>
  </w:style>
  <w:style w:type="paragraph" w:styleId="Stopka">
    <w:name w:val="footer"/>
    <w:basedOn w:val="Normalny"/>
    <w:link w:val="StopkaZnak"/>
    <w:uiPriority w:val="99"/>
    <w:unhideWhenUsed/>
    <w:rsid w:val="007F2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14DA-4BBA-4874-B173-40B76828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Krasnik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nata Kulik</cp:lastModifiedBy>
  <cp:revision>7</cp:revision>
  <cp:lastPrinted>2019-01-15T11:51:00Z</cp:lastPrinted>
  <dcterms:created xsi:type="dcterms:W3CDTF">2019-02-25T06:36:00Z</dcterms:created>
  <dcterms:modified xsi:type="dcterms:W3CDTF">2022-04-05T08:41:00Z</dcterms:modified>
</cp:coreProperties>
</file>